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22" w:rsidRDefault="006F6522" w:rsidP="00F058C0">
      <w:pPr>
        <w:shd w:val="clear" w:color="auto" w:fill="F4F3F3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040F46" w:rsidRDefault="00040F46" w:rsidP="00F058C0">
      <w:pPr>
        <w:shd w:val="clear" w:color="auto" w:fill="F4F3F3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6F6522" w:rsidRPr="006F6522" w:rsidRDefault="006F6522" w:rsidP="006F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иал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ОУ</w:t>
      </w:r>
      <w:r w:rsidRPr="006F652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F6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ский сад 39» - </w:t>
      </w:r>
      <w:r w:rsidRPr="006F6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ий сад № 15»</w:t>
      </w:r>
    </w:p>
    <w:p w:rsidR="006F6522" w:rsidRPr="006F6522" w:rsidRDefault="006F6522" w:rsidP="006F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22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Время работы: </w:t>
      </w:r>
      <w:r w:rsidRPr="006F65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</w:t>
      </w:r>
      <w:r w:rsidRPr="006F65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7.00ч.-17.30ч.</w:t>
      </w:r>
    </w:p>
    <w:p w:rsidR="006F6522" w:rsidRPr="006F6522" w:rsidRDefault="006F6522" w:rsidP="006F652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F65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ведующая филиалом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040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л Дарья Евгеньевна</w:t>
      </w:r>
    </w:p>
    <w:p w:rsidR="006F6522" w:rsidRPr="006F6522" w:rsidRDefault="006F6522" w:rsidP="006F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6231</w:t>
      </w:r>
      <w:r w:rsidR="000419C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6F65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Чекистов, 7</w:t>
      </w:r>
    </w:p>
    <w:p w:rsidR="006F6522" w:rsidRPr="006F6522" w:rsidRDefault="006F6522" w:rsidP="006F6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52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рием граждан:</w:t>
      </w:r>
      <w:r w:rsidRPr="006F652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F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.16.00ч.-18.00ч.</w:t>
      </w:r>
      <w:r w:rsidRPr="006F65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F65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24-04-94</w:t>
      </w:r>
    </w:p>
    <w:p w:rsidR="006F6522" w:rsidRDefault="006F6522" w:rsidP="006F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F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End"/>
      <w:r w:rsidRPr="006F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6F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il</w:t>
      </w:r>
      <w:proofErr w:type="spellEnd"/>
      <w:r w:rsidRPr="006F65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="008B5CB2" w:rsidRPr="008B5CB2">
        <w:rPr>
          <w:rFonts w:ascii="Times New Roman" w:hAnsi="Times New Roman" w:cs="Times New Roman"/>
          <w:b/>
          <w:i/>
          <w:color w:val="92D050"/>
          <w:sz w:val="24"/>
          <w:szCs w:val="24"/>
          <w:u w:val="single"/>
        </w:rPr>
        <w:t>pr-mdoy39-15@ya.ru</w:t>
      </w:r>
      <w:r w:rsidRPr="006F6522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 </w:t>
      </w:r>
    </w:p>
    <w:p w:rsidR="006F6522" w:rsidRDefault="006F6522" w:rsidP="006F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362" w:rsidRDefault="006F7362" w:rsidP="006F652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F7362" w:rsidRDefault="006F7362" w:rsidP="006F652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F7362" w:rsidRDefault="006F7362" w:rsidP="006F65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49F89">
            <wp:extent cx="6134100" cy="613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002" cy="611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7362" w:rsidSect="00F058C0">
      <w:pgSz w:w="11906" w:h="16838"/>
      <w:pgMar w:top="142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22"/>
    <w:rsid w:val="00040F46"/>
    <w:rsid w:val="000419C6"/>
    <w:rsid w:val="000B37B0"/>
    <w:rsid w:val="002A2A65"/>
    <w:rsid w:val="002D6F74"/>
    <w:rsid w:val="00410E91"/>
    <w:rsid w:val="005D6738"/>
    <w:rsid w:val="006F6522"/>
    <w:rsid w:val="006F7362"/>
    <w:rsid w:val="008B5CB2"/>
    <w:rsid w:val="008E4521"/>
    <w:rsid w:val="009876F1"/>
    <w:rsid w:val="009E16C8"/>
    <w:rsid w:val="00D0719D"/>
    <w:rsid w:val="00F0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A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A6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EB0-528A-45FE-AB17-3FD2ADE4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39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dcterms:created xsi:type="dcterms:W3CDTF">2015-03-30T10:40:00Z</dcterms:created>
  <dcterms:modified xsi:type="dcterms:W3CDTF">2016-08-27T11:51:00Z</dcterms:modified>
</cp:coreProperties>
</file>